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来了一个好消息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天收盘后，估值楼层进入到第二层，机会逐步显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估值楼层总共分为六层，第一层风险最低，一般也是抄底信号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目前估值楼层从第三层下降到第二层，机会也越来越多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股市下跌从来不是风险，尤其是政策托底之后的下跌，更是让优质资产出现了买入机会。因为上涨以后大家都比较兴奋，容易追加被套，而下跌后反而胆子变小，谨慎之后就不容易出错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2018年10月份的时候，高层讲话，当时上证指数罕见地跌破了2500点，大部分投资者离场，随后券商指数涨停，短暂的上行并没有止住市场下跌，一直跌到了2019年1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从政策开始到落地再到产生结果需要一个时间来反应，而市场的恐慌情绪也会在这个过程中累积释放，直到冰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未来2到5个月可能就会出现阶段市场底部，适合逐步开始左侧定投优质基金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虽然现在估值楼层二层，并不是极端低位，但是相比较一年前估值楼层四层，投资者情绪火热的盛况，当下的风险相对更低，值得开始缓慢建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大家今年唯一需要注意的风险是美联储加息风险，加息会利空纳斯达克和美股科技股，加仓纳斯达克需要控制节奏，以10%或者20%的大网格分批买入，或者先避开美股市场，等待加息落地以后再行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同时配置二级债基和债券基金形成对冲，防止加息带来巨大回撤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在此基础上，分批定投处于安全边际内的A股基金，优选价值类基金。全球只有中国的货币政策空间较大，更加灵活地应对美联储加息，我们要优先做多中国优质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对于成长类基金，类似中概互联和中证医疗、中证白酒，新能源，从高位回调40%再考虑定投，加息对成长股都是利空，只有风险大量释放之后再考虑入场，保证自己能够将最大回撤控制在心理承受范围内，否则一旦抄底浮亏超过40%，基本上就处于装死状态。在中概上的错误不能再体现到新能源上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严格量化交易，估值楼层进入二层以后，我准备逐步轻仓定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无论今年行情怎么走，相信价值，不要浪费每一次危机，只有和市场上大多数人反过来，做大部分人不做的事情，才能真正买到优质资产。坚持做难而正确的事情，其他的就交给时间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8F9588D"/>
    <w:rsid w:val="09026E31"/>
    <w:rsid w:val="090934F9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130CC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9425E7"/>
    <w:rsid w:val="0CAC6688"/>
    <w:rsid w:val="0CB45CAB"/>
    <w:rsid w:val="0CC13F12"/>
    <w:rsid w:val="0CC31161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7524AE"/>
    <w:rsid w:val="0D8A4D45"/>
    <w:rsid w:val="0D940C2E"/>
    <w:rsid w:val="0DBF5259"/>
    <w:rsid w:val="0DC177A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83A0A"/>
    <w:rsid w:val="0ED14DAD"/>
    <w:rsid w:val="0ED2500F"/>
    <w:rsid w:val="0EE23ABD"/>
    <w:rsid w:val="0EE72D9F"/>
    <w:rsid w:val="0EEB2F3F"/>
    <w:rsid w:val="0EF66C69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D56FB6"/>
    <w:rsid w:val="0FE511E8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0FC1414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B345FA"/>
    <w:rsid w:val="11DB59FF"/>
    <w:rsid w:val="11FB6E45"/>
    <w:rsid w:val="11FF52DD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54338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5B60B9"/>
    <w:rsid w:val="13711A32"/>
    <w:rsid w:val="13A73967"/>
    <w:rsid w:val="13AA0146"/>
    <w:rsid w:val="13AC0A94"/>
    <w:rsid w:val="13DE00CB"/>
    <w:rsid w:val="13FE6E6D"/>
    <w:rsid w:val="14082FCD"/>
    <w:rsid w:val="141D54CE"/>
    <w:rsid w:val="1428109E"/>
    <w:rsid w:val="142B43BC"/>
    <w:rsid w:val="1439707E"/>
    <w:rsid w:val="14466C95"/>
    <w:rsid w:val="144F333F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4F7543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73435F"/>
    <w:rsid w:val="17946675"/>
    <w:rsid w:val="179C5BF5"/>
    <w:rsid w:val="17B67052"/>
    <w:rsid w:val="17B71233"/>
    <w:rsid w:val="17D14F35"/>
    <w:rsid w:val="17D43B4E"/>
    <w:rsid w:val="17E82AC5"/>
    <w:rsid w:val="17EF5A6F"/>
    <w:rsid w:val="18182CB0"/>
    <w:rsid w:val="18193088"/>
    <w:rsid w:val="182674B8"/>
    <w:rsid w:val="182F1A90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B66DD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35153E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9313A9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A85D22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7D2278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D72739"/>
    <w:rsid w:val="24E21C25"/>
    <w:rsid w:val="24E7754D"/>
    <w:rsid w:val="25033C04"/>
    <w:rsid w:val="25094C12"/>
    <w:rsid w:val="25117707"/>
    <w:rsid w:val="252E7992"/>
    <w:rsid w:val="253435EC"/>
    <w:rsid w:val="253779C3"/>
    <w:rsid w:val="253D1CD0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CC703E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7D7785"/>
    <w:rsid w:val="26872152"/>
    <w:rsid w:val="26B90BB7"/>
    <w:rsid w:val="26DE6B5B"/>
    <w:rsid w:val="26E90AFB"/>
    <w:rsid w:val="26F5773F"/>
    <w:rsid w:val="27427CCE"/>
    <w:rsid w:val="27616F62"/>
    <w:rsid w:val="27CC391E"/>
    <w:rsid w:val="27D34038"/>
    <w:rsid w:val="27DA1610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4538E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5134C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AD55EA"/>
    <w:rsid w:val="2EB20224"/>
    <w:rsid w:val="2EB9543C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55E6B"/>
    <w:rsid w:val="30560261"/>
    <w:rsid w:val="30591451"/>
    <w:rsid w:val="30781AC5"/>
    <w:rsid w:val="30844233"/>
    <w:rsid w:val="30855E60"/>
    <w:rsid w:val="30910455"/>
    <w:rsid w:val="30956F22"/>
    <w:rsid w:val="30B45D2F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B40E23"/>
    <w:rsid w:val="31C757EF"/>
    <w:rsid w:val="31C915C8"/>
    <w:rsid w:val="31D009BE"/>
    <w:rsid w:val="31D1774F"/>
    <w:rsid w:val="31E504FB"/>
    <w:rsid w:val="31F71D7D"/>
    <w:rsid w:val="31FF2B4F"/>
    <w:rsid w:val="32176B93"/>
    <w:rsid w:val="321B2EA6"/>
    <w:rsid w:val="3221110A"/>
    <w:rsid w:val="322D599E"/>
    <w:rsid w:val="323037EA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507700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21016F"/>
    <w:rsid w:val="3D2D4FEE"/>
    <w:rsid w:val="3D3D4E7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018C2"/>
    <w:rsid w:val="3DE11201"/>
    <w:rsid w:val="3DF3507A"/>
    <w:rsid w:val="3DF42769"/>
    <w:rsid w:val="3DFF3E2B"/>
    <w:rsid w:val="3E0B1DB4"/>
    <w:rsid w:val="3E165AD0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4925A5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38776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8A17DE"/>
    <w:rsid w:val="45902029"/>
    <w:rsid w:val="45C75AE6"/>
    <w:rsid w:val="45C86F5B"/>
    <w:rsid w:val="45D83D6F"/>
    <w:rsid w:val="45EC11B5"/>
    <w:rsid w:val="45FD233A"/>
    <w:rsid w:val="46226972"/>
    <w:rsid w:val="462707D8"/>
    <w:rsid w:val="4634277F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0C59FE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0046B2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EFE5151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0C8466B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6B5DC8"/>
    <w:rsid w:val="527C3CA3"/>
    <w:rsid w:val="52993AD8"/>
    <w:rsid w:val="52994D30"/>
    <w:rsid w:val="529E00FD"/>
    <w:rsid w:val="52A32A3B"/>
    <w:rsid w:val="52AA7886"/>
    <w:rsid w:val="52BF612B"/>
    <w:rsid w:val="52D446BF"/>
    <w:rsid w:val="52D9563C"/>
    <w:rsid w:val="530E6138"/>
    <w:rsid w:val="5346655E"/>
    <w:rsid w:val="535339E2"/>
    <w:rsid w:val="535D6AB4"/>
    <w:rsid w:val="53B05C9D"/>
    <w:rsid w:val="53C76B19"/>
    <w:rsid w:val="53D17416"/>
    <w:rsid w:val="53EF1A7C"/>
    <w:rsid w:val="53F67D61"/>
    <w:rsid w:val="540F3DAA"/>
    <w:rsid w:val="54295C04"/>
    <w:rsid w:val="54482128"/>
    <w:rsid w:val="546E09ED"/>
    <w:rsid w:val="5473434B"/>
    <w:rsid w:val="54754DC3"/>
    <w:rsid w:val="547D38F8"/>
    <w:rsid w:val="54805107"/>
    <w:rsid w:val="54963A80"/>
    <w:rsid w:val="54965394"/>
    <w:rsid w:val="54C53845"/>
    <w:rsid w:val="54C56C93"/>
    <w:rsid w:val="54CC7338"/>
    <w:rsid w:val="54D3400C"/>
    <w:rsid w:val="54E97F41"/>
    <w:rsid w:val="54EF3D22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907E83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46164"/>
    <w:rsid w:val="58E22273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0E3875"/>
    <w:rsid w:val="5B1662C2"/>
    <w:rsid w:val="5B1B4265"/>
    <w:rsid w:val="5B5321A5"/>
    <w:rsid w:val="5B5A2E70"/>
    <w:rsid w:val="5B720ACB"/>
    <w:rsid w:val="5B7557AE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82F41"/>
    <w:rsid w:val="5CAC74BD"/>
    <w:rsid w:val="5CD51531"/>
    <w:rsid w:val="5CDF01AF"/>
    <w:rsid w:val="5CE12D38"/>
    <w:rsid w:val="5CE6463A"/>
    <w:rsid w:val="5CFA0900"/>
    <w:rsid w:val="5D1F7000"/>
    <w:rsid w:val="5D220336"/>
    <w:rsid w:val="5D371E13"/>
    <w:rsid w:val="5D3F0F28"/>
    <w:rsid w:val="5D416626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9C2E13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0EC2DC0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8B0C47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155E98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DA178A"/>
    <w:rsid w:val="66F96AE3"/>
    <w:rsid w:val="66FD3898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D83127"/>
    <w:rsid w:val="67F717B4"/>
    <w:rsid w:val="67F77AA6"/>
    <w:rsid w:val="68057A3E"/>
    <w:rsid w:val="680D173B"/>
    <w:rsid w:val="68136243"/>
    <w:rsid w:val="68352800"/>
    <w:rsid w:val="683F152D"/>
    <w:rsid w:val="6852183B"/>
    <w:rsid w:val="68564004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C4D88"/>
    <w:rsid w:val="6A03200E"/>
    <w:rsid w:val="6A07173D"/>
    <w:rsid w:val="6A146E01"/>
    <w:rsid w:val="6A1E0DB3"/>
    <w:rsid w:val="6A2C24A6"/>
    <w:rsid w:val="6A2D28EC"/>
    <w:rsid w:val="6A32619B"/>
    <w:rsid w:val="6A3D5373"/>
    <w:rsid w:val="6A511EED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01911"/>
    <w:rsid w:val="6DB75563"/>
    <w:rsid w:val="6DC80D10"/>
    <w:rsid w:val="6DD129C6"/>
    <w:rsid w:val="6DD21916"/>
    <w:rsid w:val="6DD3679E"/>
    <w:rsid w:val="6DD45C30"/>
    <w:rsid w:val="6DFB6F17"/>
    <w:rsid w:val="6E034748"/>
    <w:rsid w:val="6E052658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730DFB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4741D8"/>
    <w:rsid w:val="715273D5"/>
    <w:rsid w:val="716613D6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CE4140"/>
    <w:rsid w:val="72EC24D8"/>
    <w:rsid w:val="72F22B0F"/>
    <w:rsid w:val="730135F8"/>
    <w:rsid w:val="73043E61"/>
    <w:rsid w:val="73094B81"/>
    <w:rsid w:val="73265706"/>
    <w:rsid w:val="733C06F3"/>
    <w:rsid w:val="734B6104"/>
    <w:rsid w:val="73565CC8"/>
    <w:rsid w:val="735F78FC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70A50"/>
    <w:rsid w:val="78BA7128"/>
    <w:rsid w:val="78BF1217"/>
    <w:rsid w:val="78E30989"/>
    <w:rsid w:val="78E6521A"/>
    <w:rsid w:val="78F32CAE"/>
    <w:rsid w:val="78FE6924"/>
    <w:rsid w:val="790B237B"/>
    <w:rsid w:val="7923709B"/>
    <w:rsid w:val="7939045C"/>
    <w:rsid w:val="794D59FA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BC607F"/>
    <w:rsid w:val="7BCE64A6"/>
    <w:rsid w:val="7BDC4CE1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61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1-21T12:27:3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